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2C" w:rsidRDefault="00773C2C" w:rsidP="009D61ED">
      <w:pPr>
        <w:pStyle w:val="a9"/>
      </w:pPr>
      <w:r w:rsidRPr="00773C2C">
        <w:t>Кузовной ремонт. Виды и стоимость услуг</w:t>
      </w:r>
    </w:p>
    <w:p w:rsidR="00773C2C" w:rsidRPr="00773C2C" w:rsidRDefault="00773C2C" w:rsidP="00773C2C"/>
    <w:p w:rsidR="00361788" w:rsidRDefault="00116B7F" w:rsidP="00E3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автомобили давно стали неотъемлемой частью жизни людей, привнос</w:t>
      </w:r>
      <w:r w:rsidR="003212D7">
        <w:rPr>
          <w:rFonts w:ascii="Times New Roman" w:hAnsi="Times New Roman" w:cs="Times New Roman"/>
          <w:sz w:val="24"/>
          <w:szCs w:val="24"/>
        </w:rPr>
        <w:t xml:space="preserve">я в нее изрядную долю </w:t>
      </w:r>
      <w:r w:rsidR="003212D7" w:rsidRPr="003212D7">
        <w:rPr>
          <w:rFonts w:ascii="Times New Roman" w:hAnsi="Times New Roman" w:cs="Times New Roman"/>
          <w:sz w:val="24"/>
          <w:szCs w:val="24"/>
        </w:rPr>
        <w:t>комфорта</w:t>
      </w:r>
      <w:r w:rsidR="009C1966">
        <w:rPr>
          <w:rFonts w:ascii="Times New Roman" w:hAnsi="Times New Roman" w:cs="Times New Roman"/>
          <w:sz w:val="24"/>
          <w:szCs w:val="24"/>
        </w:rPr>
        <w:t>. Они</w:t>
      </w:r>
      <w:r w:rsidR="003212D7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9C1966">
        <w:rPr>
          <w:rFonts w:ascii="Times New Roman" w:hAnsi="Times New Roman" w:cs="Times New Roman"/>
          <w:sz w:val="24"/>
          <w:szCs w:val="24"/>
        </w:rPr>
        <w:t>ют</w:t>
      </w:r>
      <w:r w:rsidR="003212D7">
        <w:rPr>
          <w:rFonts w:ascii="Times New Roman" w:hAnsi="Times New Roman" w:cs="Times New Roman"/>
          <w:sz w:val="24"/>
          <w:szCs w:val="24"/>
        </w:rPr>
        <w:t xml:space="preserve"> оперативно и качественно решать </w:t>
      </w:r>
      <w:r w:rsidR="006A2E3F">
        <w:rPr>
          <w:rFonts w:ascii="Times New Roman" w:hAnsi="Times New Roman" w:cs="Times New Roman"/>
          <w:sz w:val="24"/>
          <w:szCs w:val="24"/>
        </w:rPr>
        <w:t xml:space="preserve">всевозможные </w:t>
      </w:r>
      <w:r w:rsidR="003212D7">
        <w:rPr>
          <w:rFonts w:ascii="Times New Roman" w:hAnsi="Times New Roman" w:cs="Times New Roman"/>
          <w:sz w:val="24"/>
          <w:szCs w:val="24"/>
        </w:rPr>
        <w:t>задачи</w:t>
      </w:r>
      <w:r w:rsidR="009C1966">
        <w:rPr>
          <w:rFonts w:ascii="Times New Roman" w:hAnsi="Times New Roman" w:cs="Times New Roman"/>
          <w:sz w:val="24"/>
          <w:szCs w:val="24"/>
        </w:rPr>
        <w:t>. А также экономить время, путешествовать.</w:t>
      </w:r>
      <w:r w:rsidR="003212D7">
        <w:rPr>
          <w:rFonts w:ascii="Times New Roman" w:hAnsi="Times New Roman" w:cs="Times New Roman"/>
          <w:sz w:val="24"/>
          <w:szCs w:val="24"/>
        </w:rPr>
        <w:t xml:space="preserve"> </w:t>
      </w:r>
      <w:r w:rsidRPr="003212D7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по разным причинам </w:t>
      </w:r>
      <w:r w:rsidR="009C1966">
        <w:rPr>
          <w:rFonts w:ascii="Times New Roman" w:hAnsi="Times New Roman" w:cs="Times New Roman"/>
          <w:sz w:val="24"/>
          <w:szCs w:val="24"/>
        </w:rPr>
        <w:t xml:space="preserve">автомашины </w:t>
      </w:r>
      <w:r w:rsidR="00D22E55">
        <w:rPr>
          <w:rFonts w:ascii="Times New Roman" w:hAnsi="Times New Roman" w:cs="Times New Roman"/>
          <w:sz w:val="24"/>
          <w:szCs w:val="24"/>
        </w:rPr>
        <w:t xml:space="preserve">выходят из строя, требуя </w:t>
      </w:r>
      <w:r w:rsidR="00D22E55" w:rsidRPr="00866C56">
        <w:rPr>
          <w:rFonts w:ascii="Times New Roman" w:hAnsi="Times New Roman" w:cs="Times New Roman"/>
          <w:color w:val="FF0000"/>
          <w:sz w:val="24"/>
          <w:szCs w:val="24"/>
        </w:rPr>
        <w:t>ремонта</w:t>
      </w:r>
      <w:r w:rsidR="00D22E55">
        <w:rPr>
          <w:rFonts w:ascii="Times New Roman" w:hAnsi="Times New Roman" w:cs="Times New Roman"/>
          <w:sz w:val="24"/>
          <w:szCs w:val="24"/>
        </w:rPr>
        <w:t>. В данной статье мы обсудим</w:t>
      </w:r>
      <w:r w:rsidR="003212D7">
        <w:rPr>
          <w:rFonts w:ascii="Times New Roman" w:hAnsi="Times New Roman" w:cs="Times New Roman"/>
          <w:sz w:val="24"/>
          <w:szCs w:val="24"/>
        </w:rPr>
        <w:t xml:space="preserve"> </w:t>
      </w:r>
      <w:r w:rsidR="003212D7" w:rsidRPr="00866C56">
        <w:rPr>
          <w:rFonts w:ascii="Times New Roman" w:hAnsi="Times New Roman" w:cs="Times New Roman"/>
          <w:color w:val="FF0000"/>
          <w:sz w:val="24"/>
          <w:szCs w:val="24"/>
        </w:rPr>
        <w:t>виды кузовных</w:t>
      </w:r>
      <w:r w:rsidR="003212D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45CB7">
        <w:rPr>
          <w:rFonts w:ascii="Times New Roman" w:hAnsi="Times New Roman" w:cs="Times New Roman"/>
          <w:sz w:val="24"/>
          <w:szCs w:val="24"/>
        </w:rPr>
        <w:t xml:space="preserve"> авто</w:t>
      </w:r>
      <w:r w:rsidR="00B82753">
        <w:rPr>
          <w:rFonts w:ascii="Times New Roman" w:hAnsi="Times New Roman" w:cs="Times New Roman"/>
          <w:sz w:val="24"/>
          <w:szCs w:val="24"/>
        </w:rPr>
        <w:t>мобилей</w:t>
      </w:r>
      <w:r w:rsidR="003212D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212D7" w:rsidRPr="00866C56">
        <w:rPr>
          <w:rFonts w:ascii="Times New Roman" w:hAnsi="Times New Roman" w:cs="Times New Roman"/>
          <w:color w:val="FF0000"/>
          <w:sz w:val="24"/>
          <w:szCs w:val="24"/>
        </w:rPr>
        <w:t>стоимость</w:t>
      </w:r>
      <w:r w:rsidR="003212D7">
        <w:rPr>
          <w:rFonts w:ascii="Times New Roman" w:hAnsi="Times New Roman" w:cs="Times New Roman"/>
          <w:sz w:val="24"/>
          <w:szCs w:val="24"/>
        </w:rPr>
        <w:t xml:space="preserve"> связанных с эт</w:t>
      </w:r>
      <w:r w:rsidR="00866C56">
        <w:rPr>
          <w:rFonts w:ascii="Times New Roman" w:hAnsi="Times New Roman" w:cs="Times New Roman"/>
          <w:sz w:val="24"/>
          <w:szCs w:val="24"/>
        </w:rPr>
        <w:t>ой разновидностью</w:t>
      </w:r>
      <w:r w:rsidR="003212D7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="003212D7" w:rsidRPr="00866C56">
        <w:rPr>
          <w:rFonts w:ascii="Times New Roman" w:hAnsi="Times New Roman" w:cs="Times New Roman"/>
          <w:color w:val="FF0000"/>
          <w:sz w:val="24"/>
          <w:szCs w:val="24"/>
        </w:rPr>
        <w:t>услуг</w:t>
      </w:r>
      <w:r w:rsidR="003212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EF9" w:rsidRDefault="00113EF9" w:rsidP="00113EF9">
      <w:pPr>
        <w:pStyle w:val="2"/>
        <w:rPr>
          <w:color w:val="000000" w:themeColor="text1"/>
        </w:rPr>
      </w:pPr>
      <w:r w:rsidRPr="00113EF9">
        <w:rPr>
          <w:color w:val="000000" w:themeColor="text1"/>
        </w:rPr>
        <w:t>Какие функции выполняют автомобильные кузова</w:t>
      </w:r>
    </w:p>
    <w:p w:rsidR="00113EF9" w:rsidRDefault="00113EF9" w:rsidP="00113EF9">
      <w:pPr>
        <w:pStyle w:val="2"/>
        <w:rPr>
          <w:color w:val="000000" w:themeColor="text1"/>
        </w:rPr>
      </w:pPr>
    </w:p>
    <w:p w:rsidR="002655A3" w:rsidRDefault="002655A3" w:rsidP="00F13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а –</w:t>
      </w:r>
      <w:r w:rsidR="0015724F">
        <w:rPr>
          <w:rFonts w:ascii="Times New Roman" w:hAnsi="Times New Roman" w:cs="Times New Roman"/>
          <w:sz w:val="24"/>
          <w:szCs w:val="24"/>
        </w:rPr>
        <w:t xml:space="preserve"> основные части конструкции </w:t>
      </w:r>
      <w:r>
        <w:rPr>
          <w:rFonts w:ascii="Times New Roman" w:hAnsi="Times New Roman" w:cs="Times New Roman"/>
          <w:sz w:val="24"/>
          <w:szCs w:val="24"/>
        </w:rPr>
        <w:t>автомобилей, выполняющие ряд ф</w:t>
      </w:r>
      <w:r w:rsidR="00113EF9">
        <w:rPr>
          <w:rFonts w:ascii="Times New Roman" w:hAnsi="Times New Roman" w:cs="Times New Roman"/>
          <w:sz w:val="24"/>
          <w:szCs w:val="24"/>
        </w:rPr>
        <w:t xml:space="preserve">ункций. </w:t>
      </w:r>
      <w:r w:rsidR="0015724F">
        <w:rPr>
          <w:rFonts w:ascii="Times New Roman" w:hAnsi="Times New Roman" w:cs="Times New Roman"/>
          <w:sz w:val="24"/>
          <w:szCs w:val="24"/>
        </w:rPr>
        <w:t>Неслучайно д</w:t>
      </w:r>
      <w:r w:rsidR="00113EF9">
        <w:rPr>
          <w:rFonts w:ascii="Times New Roman" w:hAnsi="Times New Roman" w:cs="Times New Roman"/>
          <w:sz w:val="24"/>
          <w:szCs w:val="24"/>
        </w:rPr>
        <w:t xml:space="preserve">ля каждого автовладельца </w:t>
      </w:r>
      <w:r w:rsidR="00113EF9" w:rsidRPr="0015724F">
        <w:rPr>
          <w:rFonts w:ascii="Times New Roman" w:hAnsi="Times New Roman" w:cs="Times New Roman"/>
          <w:color w:val="FF0000"/>
          <w:sz w:val="24"/>
          <w:szCs w:val="24"/>
        </w:rPr>
        <w:t>кузовной ремонт</w:t>
      </w:r>
      <w:r w:rsidR="00113EF9">
        <w:rPr>
          <w:rFonts w:ascii="Times New Roman" w:hAnsi="Times New Roman" w:cs="Times New Roman"/>
          <w:sz w:val="24"/>
          <w:szCs w:val="24"/>
        </w:rPr>
        <w:t xml:space="preserve"> – актуальная проблема. </w:t>
      </w:r>
      <w:r>
        <w:rPr>
          <w:rFonts w:ascii="Times New Roman" w:hAnsi="Times New Roman" w:cs="Times New Roman"/>
          <w:sz w:val="24"/>
          <w:szCs w:val="24"/>
        </w:rPr>
        <w:t xml:space="preserve">Наиболее значимыми </w:t>
      </w:r>
      <w:r w:rsidR="0015724F">
        <w:rPr>
          <w:rFonts w:ascii="Times New Roman" w:hAnsi="Times New Roman" w:cs="Times New Roman"/>
          <w:sz w:val="24"/>
          <w:szCs w:val="24"/>
        </w:rPr>
        <w:t xml:space="preserve">функциями кузовов </w:t>
      </w:r>
      <w:r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6D15E0" w:rsidRDefault="00245CB7" w:rsidP="00F138A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ущая и связующая </w:t>
      </w:r>
      <w:r w:rsidR="004D1D1C">
        <w:rPr>
          <w:rFonts w:ascii="Times New Roman" w:hAnsi="Times New Roman" w:cs="Times New Roman"/>
          <w:sz w:val="24"/>
          <w:szCs w:val="24"/>
        </w:rPr>
        <w:t>–</w:t>
      </w:r>
      <w:r w:rsidR="002655A3" w:rsidRPr="006D15E0">
        <w:rPr>
          <w:rFonts w:ascii="Times New Roman" w:hAnsi="Times New Roman" w:cs="Times New Roman"/>
          <w:sz w:val="24"/>
          <w:szCs w:val="24"/>
        </w:rPr>
        <w:t xml:space="preserve"> в</w:t>
      </w:r>
      <w:r w:rsidR="004D1D1C">
        <w:rPr>
          <w:rFonts w:ascii="Times New Roman" w:hAnsi="Times New Roman" w:cs="Times New Roman"/>
          <w:sz w:val="24"/>
          <w:szCs w:val="24"/>
        </w:rPr>
        <w:t xml:space="preserve"> </w:t>
      </w:r>
      <w:r w:rsidR="002655A3" w:rsidRPr="006D15E0">
        <w:rPr>
          <w:rFonts w:ascii="Times New Roman" w:hAnsi="Times New Roman" w:cs="Times New Roman"/>
          <w:sz w:val="24"/>
          <w:szCs w:val="24"/>
        </w:rPr>
        <w:t xml:space="preserve">кузовах располагаются салон, ходовая часть, трансмиссионные элементы, двигатель, механизмы управления, электрооборудование и пр.; </w:t>
      </w:r>
    </w:p>
    <w:p w:rsidR="004D1D1C" w:rsidRDefault="006D15E0" w:rsidP="00F138A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ая – кузов</w:t>
      </w:r>
      <w:r w:rsidR="004D1D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D1C">
        <w:rPr>
          <w:rFonts w:ascii="Times New Roman" w:hAnsi="Times New Roman" w:cs="Times New Roman"/>
          <w:sz w:val="24"/>
          <w:szCs w:val="24"/>
        </w:rPr>
        <w:t>обеспечива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D966F9" w:rsidRPr="006D15E0">
        <w:rPr>
          <w:rFonts w:ascii="Times New Roman" w:hAnsi="Times New Roman" w:cs="Times New Roman"/>
          <w:sz w:val="24"/>
          <w:szCs w:val="24"/>
        </w:rPr>
        <w:t>максимальн</w:t>
      </w:r>
      <w:r w:rsidR="004D1D1C">
        <w:rPr>
          <w:rFonts w:ascii="Times New Roman" w:hAnsi="Times New Roman" w:cs="Times New Roman"/>
          <w:sz w:val="24"/>
          <w:szCs w:val="24"/>
        </w:rPr>
        <w:t>ую</w:t>
      </w:r>
      <w:r w:rsidR="00D966F9" w:rsidRPr="006D15E0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4D1D1C">
        <w:rPr>
          <w:rFonts w:ascii="Times New Roman" w:hAnsi="Times New Roman" w:cs="Times New Roman"/>
          <w:sz w:val="24"/>
          <w:szCs w:val="24"/>
        </w:rPr>
        <w:t>ь водителей и пассажиров в разных ситуациях, начиная от погодных факторов и заканчивая ДТП;</w:t>
      </w:r>
    </w:p>
    <w:p w:rsidR="00E8304B" w:rsidRDefault="004D1D1C" w:rsidP="00F138A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ая –</w:t>
      </w:r>
      <w:r w:rsidR="00A66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ова придают автотранспортным средствам внешнюю привлекательность.</w:t>
      </w:r>
    </w:p>
    <w:p w:rsidR="00CE245B" w:rsidRDefault="00E8304B" w:rsidP="00E8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сть кузовов очевидна. Не доверяйте ремонт этой важной конструкции дилетантам, т.к. его должны п</w:t>
      </w:r>
      <w:r w:rsidR="00CE245B">
        <w:rPr>
          <w:rFonts w:ascii="Times New Roman" w:hAnsi="Times New Roman" w:cs="Times New Roman"/>
          <w:sz w:val="24"/>
          <w:szCs w:val="24"/>
        </w:rPr>
        <w:t xml:space="preserve">роводить опытные профессионалы в </w:t>
      </w:r>
      <w:r w:rsidR="00222373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E245B">
        <w:rPr>
          <w:rFonts w:ascii="Times New Roman" w:hAnsi="Times New Roman" w:cs="Times New Roman"/>
          <w:sz w:val="24"/>
          <w:szCs w:val="24"/>
        </w:rPr>
        <w:t xml:space="preserve">оборудованных помещениях, оснащенные узкоспециализированным инструментарием. </w:t>
      </w:r>
    </w:p>
    <w:p w:rsidR="00F138A4" w:rsidRDefault="00CE245B" w:rsidP="00F138A4">
      <w:pPr>
        <w:rPr>
          <w:rStyle w:val="20"/>
          <w:color w:val="FF0000"/>
        </w:rPr>
      </w:pPr>
      <w:r w:rsidRPr="00596781">
        <w:rPr>
          <w:rStyle w:val="20"/>
          <w:color w:val="auto"/>
        </w:rPr>
        <w:t xml:space="preserve">Виды </w:t>
      </w:r>
      <w:r w:rsidRPr="00A27FA4">
        <w:rPr>
          <w:rStyle w:val="20"/>
          <w:color w:val="FF0000"/>
        </w:rPr>
        <w:t>кузовного ремонта</w:t>
      </w:r>
    </w:p>
    <w:p w:rsidR="00596781" w:rsidRDefault="00513BC9" w:rsidP="00F138A4">
      <w:pPr>
        <w:rPr>
          <w:rFonts w:ascii="Times New Roman" w:hAnsi="Times New Roman" w:cs="Times New Roman"/>
          <w:sz w:val="24"/>
          <w:szCs w:val="24"/>
        </w:rPr>
      </w:pPr>
      <w:r w:rsidRPr="00596781">
        <w:rPr>
          <w:rFonts w:ascii="Times New Roman" w:hAnsi="Times New Roman" w:cs="Times New Roman"/>
          <w:sz w:val="24"/>
          <w:szCs w:val="24"/>
        </w:rPr>
        <w:t xml:space="preserve">Ремонт кузова является одним из наиболее значимых этапов устранения повреждений и неполадок транспортных средств. </w:t>
      </w:r>
      <w:r w:rsidR="00AC06D1" w:rsidRPr="00596781"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596781">
        <w:rPr>
          <w:rFonts w:ascii="Times New Roman" w:hAnsi="Times New Roman" w:cs="Times New Roman"/>
          <w:sz w:val="24"/>
          <w:szCs w:val="24"/>
        </w:rPr>
        <w:t>этого технологического процесса</w:t>
      </w:r>
      <w:r w:rsidR="00AC06D1" w:rsidRPr="00596781">
        <w:rPr>
          <w:rFonts w:ascii="Times New Roman" w:hAnsi="Times New Roman" w:cs="Times New Roman"/>
          <w:sz w:val="24"/>
          <w:szCs w:val="24"/>
        </w:rPr>
        <w:t xml:space="preserve"> </w:t>
      </w:r>
      <w:r w:rsidR="00245CB7">
        <w:rPr>
          <w:rFonts w:ascii="Times New Roman" w:hAnsi="Times New Roman" w:cs="Times New Roman"/>
          <w:sz w:val="24"/>
          <w:szCs w:val="24"/>
        </w:rPr>
        <w:t xml:space="preserve">исправляются </w:t>
      </w:r>
      <w:r w:rsidR="00AC06D1" w:rsidRPr="00596781">
        <w:rPr>
          <w:rFonts w:ascii="Times New Roman" w:hAnsi="Times New Roman" w:cs="Times New Roman"/>
          <w:sz w:val="24"/>
          <w:szCs w:val="24"/>
        </w:rPr>
        <w:t xml:space="preserve">дефекты кузовов и проводится их покраска. </w:t>
      </w:r>
    </w:p>
    <w:p w:rsidR="00F138A4" w:rsidRDefault="00E32B88" w:rsidP="00F138A4">
      <w:pPr>
        <w:rPr>
          <w:rStyle w:val="30"/>
          <w:color w:val="auto"/>
        </w:rPr>
      </w:pPr>
      <w:r w:rsidRPr="00DE4B9F">
        <w:rPr>
          <w:rStyle w:val="30"/>
          <w:color w:val="auto"/>
        </w:rPr>
        <w:t>Локальный ремонт</w:t>
      </w:r>
    </w:p>
    <w:p w:rsidR="00E1227B" w:rsidRPr="00DE4B9F" w:rsidRDefault="00E32B88" w:rsidP="00F138A4">
      <w:pPr>
        <w:rPr>
          <w:rFonts w:ascii="Times New Roman" w:hAnsi="Times New Roman" w:cs="Times New Roman"/>
          <w:sz w:val="24"/>
          <w:szCs w:val="24"/>
        </w:rPr>
      </w:pPr>
      <w:r w:rsidRPr="00DE4B9F">
        <w:rPr>
          <w:rFonts w:ascii="Times New Roman" w:hAnsi="Times New Roman" w:cs="Times New Roman"/>
          <w:sz w:val="24"/>
          <w:szCs w:val="24"/>
        </w:rPr>
        <w:t>Самы</w:t>
      </w:r>
      <w:r w:rsidR="00BB4D2F" w:rsidRPr="00DE4B9F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BB4D2F" w:rsidRPr="00DE4B9F">
        <w:rPr>
          <w:rFonts w:ascii="Times New Roman" w:hAnsi="Times New Roman" w:cs="Times New Roman"/>
          <w:sz w:val="24"/>
          <w:szCs w:val="24"/>
        </w:rPr>
        <w:t>малозатратным</w:t>
      </w:r>
      <w:proofErr w:type="spellEnd"/>
      <w:r w:rsidR="00BB4D2F" w:rsidRPr="00DE4B9F">
        <w:rPr>
          <w:rFonts w:ascii="Times New Roman" w:hAnsi="Times New Roman" w:cs="Times New Roman"/>
          <w:sz w:val="24"/>
          <w:szCs w:val="24"/>
        </w:rPr>
        <w:t xml:space="preserve"> по времени и финансам является </w:t>
      </w:r>
      <w:r w:rsidRPr="00DE4B9F">
        <w:rPr>
          <w:rFonts w:ascii="Times New Roman" w:hAnsi="Times New Roman" w:cs="Times New Roman"/>
          <w:sz w:val="24"/>
          <w:szCs w:val="24"/>
        </w:rPr>
        <w:t>локальный ремонт</w:t>
      </w:r>
      <w:r w:rsidR="00BB4D2F" w:rsidRPr="00DE4B9F">
        <w:rPr>
          <w:rFonts w:ascii="Times New Roman" w:hAnsi="Times New Roman" w:cs="Times New Roman"/>
          <w:sz w:val="24"/>
          <w:szCs w:val="24"/>
        </w:rPr>
        <w:t>. Он направлен на ликвидацию не</w:t>
      </w:r>
      <w:r w:rsidR="00021579" w:rsidRPr="00DE4B9F">
        <w:rPr>
          <w:rFonts w:ascii="Times New Roman" w:hAnsi="Times New Roman" w:cs="Times New Roman"/>
          <w:sz w:val="24"/>
          <w:szCs w:val="24"/>
        </w:rPr>
        <w:t>значительных</w:t>
      </w:r>
      <w:r w:rsidR="00BB4D2F" w:rsidRPr="00DE4B9F">
        <w:rPr>
          <w:rFonts w:ascii="Times New Roman" w:hAnsi="Times New Roman" w:cs="Times New Roman"/>
          <w:sz w:val="24"/>
          <w:szCs w:val="24"/>
        </w:rPr>
        <w:t xml:space="preserve"> повреждений кузов</w:t>
      </w:r>
      <w:r w:rsidR="00E1227B" w:rsidRPr="00DE4B9F">
        <w:rPr>
          <w:rFonts w:ascii="Times New Roman" w:hAnsi="Times New Roman" w:cs="Times New Roman"/>
          <w:sz w:val="24"/>
          <w:szCs w:val="24"/>
        </w:rPr>
        <w:t>ов</w:t>
      </w:r>
      <w:r w:rsidR="00BB4D2F" w:rsidRPr="00DE4B9F">
        <w:rPr>
          <w:rFonts w:ascii="Times New Roman" w:hAnsi="Times New Roman" w:cs="Times New Roman"/>
          <w:sz w:val="24"/>
          <w:szCs w:val="24"/>
        </w:rPr>
        <w:t xml:space="preserve">, </w:t>
      </w:r>
      <w:r w:rsidR="00E1227B" w:rsidRPr="00DE4B9F">
        <w:rPr>
          <w:rFonts w:ascii="Times New Roman" w:hAnsi="Times New Roman" w:cs="Times New Roman"/>
          <w:sz w:val="24"/>
          <w:szCs w:val="24"/>
        </w:rPr>
        <w:t>к числу которых относят небольшие вмятины, сколы, царапины, потертости. Проводят локальные ремонтные работы на ограниченных участках поверхности автомашин, не предполагающи</w:t>
      </w:r>
      <w:r w:rsidR="00021579" w:rsidRPr="00DE4B9F">
        <w:rPr>
          <w:rFonts w:ascii="Times New Roman" w:hAnsi="Times New Roman" w:cs="Times New Roman"/>
          <w:sz w:val="24"/>
          <w:szCs w:val="24"/>
        </w:rPr>
        <w:t>е</w:t>
      </w:r>
      <w:r w:rsidR="00E1227B" w:rsidRPr="00DE4B9F">
        <w:rPr>
          <w:rFonts w:ascii="Times New Roman" w:hAnsi="Times New Roman" w:cs="Times New Roman"/>
          <w:sz w:val="24"/>
          <w:szCs w:val="24"/>
        </w:rPr>
        <w:t xml:space="preserve"> замену узлов и деталей. </w:t>
      </w:r>
    </w:p>
    <w:p w:rsidR="00021579" w:rsidRPr="00773C2C" w:rsidRDefault="00021579" w:rsidP="00021579">
      <w:pPr>
        <w:rPr>
          <w:rFonts w:ascii="Times New Roman" w:hAnsi="Times New Roman" w:cs="Times New Roman"/>
          <w:sz w:val="24"/>
          <w:szCs w:val="24"/>
        </w:rPr>
      </w:pPr>
      <w:r w:rsidRPr="00021579">
        <w:rPr>
          <w:rFonts w:ascii="Times New Roman" w:hAnsi="Times New Roman" w:cs="Times New Roman"/>
          <w:color w:val="FF0000"/>
          <w:sz w:val="24"/>
          <w:szCs w:val="24"/>
        </w:rPr>
        <w:t>Цены на ремонт кузова автомобиля</w:t>
      </w:r>
      <w:r w:rsidRPr="00773C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опрос, интересующий каждого автовладельца. Однако они сильно варьируются, </w:t>
      </w:r>
      <w:r w:rsidR="00E30A4E">
        <w:rPr>
          <w:rFonts w:ascii="Times New Roman" w:hAnsi="Times New Roman" w:cs="Times New Roman"/>
          <w:sz w:val="24"/>
          <w:szCs w:val="24"/>
        </w:rPr>
        <w:t xml:space="preserve">так, если речь идет о локальном ремонте, то следует ориентироваться на примерную начальную </w:t>
      </w:r>
      <w:r w:rsidR="00245CB7">
        <w:rPr>
          <w:rFonts w:ascii="Times New Roman" w:hAnsi="Times New Roman" w:cs="Times New Roman"/>
          <w:sz w:val="24"/>
          <w:szCs w:val="24"/>
        </w:rPr>
        <w:t xml:space="preserve">цену </w:t>
      </w:r>
      <w:r w:rsidR="00E30A4E">
        <w:rPr>
          <w:rFonts w:ascii="Times New Roman" w:hAnsi="Times New Roman" w:cs="Times New Roman"/>
          <w:sz w:val="24"/>
          <w:szCs w:val="24"/>
        </w:rPr>
        <w:t xml:space="preserve">в 3 500 рублей. Окончательную стоимость определяет мастер после проведения тщательной диагностики. </w:t>
      </w:r>
    </w:p>
    <w:p w:rsidR="00B2534F" w:rsidRDefault="00E30A4E" w:rsidP="00B25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локальному ремонту прибегают при наличии незначительных повреждений</w:t>
      </w:r>
      <w:r w:rsidR="00B253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B2534F" w:rsidRDefault="00B2534F" w:rsidP="00B2534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534F">
        <w:rPr>
          <w:rFonts w:ascii="Times New Roman" w:hAnsi="Times New Roman" w:cs="Times New Roman"/>
          <w:sz w:val="24"/>
          <w:szCs w:val="24"/>
        </w:rPr>
        <w:t>ударов дверью, от чего страдают боковые части автомобиля;</w:t>
      </w:r>
    </w:p>
    <w:p w:rsidR="002A581E" w:rsidRDefault="00B2534F" w:rsidP="00B2534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534F">
        <w:rPr>
          <w:rFonts w:ascii="Times New Roman" w:hAnsi="Times New Roman" w:cs="Times New Roman"/>
          <w:sz w:val="24"/>
          <w:szCs w:val="24"/>
        </w:rPr>
        <w:t>попадания небольших камней;</w:t>
      </w:r>
    </w:p>
    <w:p w:rsidR="00B2534F" w:rsidRDefault="00B2534F" w:rsidP="00B2534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534F">
        <w:rPr>
          <w:rFonts w:ascii="Times New Roman" w:hAnsi="Times New Roman" w:cs="Times New Roman"/>
          <w:sz w:val="24"/>
          <w:szCs w:val="24"/>
        </w:rPr>
        <w:t xml:space="preserve">ударов ветвями кустов и деревьев, мячей и </w:t>
      </w:r>
      <w:proofErr w:type="gramStart"/>
      <w:r w:rsidRPr="00B2534F">
        <w:rPr>
          <w:rFonts w:ascii="Times New Roman" w:hAnsi="Times New Roman" w:cs="Times New Roman"/>
          <w:sz w:val="24"/>
          <w:szCs w:val="24"/>
        </w:rPr>
        <w:t>т.п..</w:t>
      </w:r>
      <w:proofErr w:type="gramEnd"/>
    </w:p>
    <w:p w:rsidR="00B2534F" w:rsidRDefault="002A581E" w:rsidP="00DE4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причиной появления повреждений, устранение которых требует локального ремонта кузова, становится пребывание авто под градом. Не затягивайте с проведением ремонтных работ в описанных ситуациях, т.к. промедление обернется существенным повышением их стоимости. Это обусловлено</w:t>
      </w:r>
      <w:r w:rsidR="00DE4B9F">
        <w:rPr>
          <w:rFonts w:ascii="Times New Roman" w:hAnsi="Times New Roman" w:cs="Times New Roman"/>
          <w:sz w:val="24"/>
          <w:szCs w:val="24"/>
        </w:rPr>
        <w:t xml:space="preserve"> коррозией металла в поврежденных местах. </w:t>
      </w:r>
    </w:p>
    <w:p w:rsidR="00E32B88" w:rsidRDefault="00A27FA4" w:rsidP="00DE4B9F">
      <w:pPr>
        <w:pStyle w:val="3"/>
        <w:jc w:val="left"/>
        <w:rPr>
          <w:color w:val="auto"/>
        </w:rPr>
      </w:pPr>
      <w:r w:rsidRPr="00A27FA4">
        <w:rPr>
          <w:color w:val="FF0000"/>
        </w:rPr>
        <w:t>Услуги кузовного ремонта</w:t>
      </w:r>
      <w:r>
        <w:rPr>
          <w:color w:val="auto"/>
        </w:rPr>
        <w:t xml:space="preserve"> </w:t>
      </w:r>
      <w:r w:rsidR="00E32B88" w:rsidRPr="00DE4B9F">
        <w:rPr>
          <w:color w:val="auto"/>
        </w:rPr>
        <w:t>средней сложности</w:t>
      </w:r>
      <w:r w:rsidR="00DE4B9F">
        <w:rPr>
          <w:color w:val="auto"/>
        </w:rPr>
        <w:br/>
      </w:r>
    </w:p>
    <w:p w:rsidR="00776F58" w:rsidRDefault="00A36EA9" w:rsidP="00E3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зновидность ремонта проводится достаточно оперативно, хотя в ее ходе осуществляется устранение значительных повреждений. Это могут быть серьезные вмятины на таких частях</w:t>
      </w:r>
      <w:r w:rsidR="009F3DBD">
        <w:rPr>
          <w:rFonts w:ascii="Times New Roman" w:hAnsi="Times New Roman" w:cs="Times New Roman"/>
          <w:sz w:val="24"/>
          <w:szCs w:val="24"/>
        </w:rPr>
        <w:t xml:space="preserve"> машины, как дверцы, капот, бамперы и </w:t>
      </w:r>
      <w:proofErr w:type="gramStart"/>
      <w:r w:rsidR="009F3DBD">
        <w:rPr>
          <w:rFonts w:ascii="Times New Roman" w:hAnsi="Times New Roman" w:cs="Times New Roman"/>
          <w:sz w:val="24"/>
          <w:szCs w:val="24"/>
        </w:rPr>
        <w:t>пр..</w:t>
      </w:r>
      <w:proofErr w:type="gramEnd"/>
      <w:r w:rsidR="009F3DBD">
        <w:rPr>
          <w:rFonts w:ascii="Times New Roman" w:hAnsi="Times New Roman" w:cs="Times New Roman"/>
          <w:sz w:val="24"/>
          <w:szCs w:val="24"/>
        </w:rPr>
        <w:t xml:space="preserve"> </w:t>
      </w:r>
      <w:r w:rsidR="00776F58">
        <w:rPr>
          <w:rFonts w:ascii="Times New Roman" w:hAnsi="Times New Roman" w:cs="Times New Roman"/>
          <w:sz w:val="24"/>
          <w:szCs w:val="24"/>
        </w:rPr>
        <w:t xml:space="preserve">К ремонту средней сложности прибегают при наличии глубоких вмятин </w:t>
      </w:r>
      <w:r w:rsidR="00245CB7">
        <w:rPr>
          <w:rFonts w:ascii="Times New Roman" w:hAnsi="Times New Roman" w:cs="Times New Roman"/>
          <w:sz w:val="24"/>
          <w:szCs w:val="24"/>
        </w:rPr>
        <w:t xml:space="preserve">и </w:t>
      </w:r>
      <w:r w:rsidR="00776F58">
        <w:rPr>
          <w:rFonts w:ascii="Times New Roman" w:hAnsi="Times New Roman" w:cs="Times New Roman"/>
          <w:sz w:val="24"/>
          <w:szCs w:val="24"/>
        </w:rPr>
        <w:t xml:space="preserve">различных механических воздействий. </w:t>
      </w:r>
    </w:p>
    <w:p w:rsidR="00902707" w:rsidRDefault="00902707" w:rsidP="00E3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 выполнение указанного вида ремонтных работ недопустимо без специальных приборов</w:t>
      </w:r>
      <w:r w:rsidR="009D5654">
        <w:rPr>
          <w:rFonts w:ascii="Times New Roman" w:hAnsi="Times New Roman" w:cs="Times New Roman"/>
          <w:sz w:val="24"/>
          <w:szCs w:val="24"/>
        </w:rPr>
        <w:t xml:space="preserve">. В частности, </w:t>
      </w:r>
      <w:proofErr w:type="spellStart"/>
      <w:r w:rsidR="009D5654">
        <w:rPr>
          <w:rFonts w:ascii="Times New Roman" w:hAnsi="Times New Roman" w:cs="Times New Roman"/>
          <w:sz w:val="24"/>
          <w:szCs w:val="24"/>
        </w:rPr>
        <w:t>споттера</w:t>
      </w:r>
      <w:proofErr w:type="spellEnd"/>
      <w:r w:rsidR="009D5654">
        <w:rPr>
          <w:rFonts w:ascii="Times New Roman" w:hAnsi="Times New Roman" w:cs="Times New Roman"/>
          <w:sz w:val="24"/>
          <w:szCs w:val="24"/>
        </w:rPr>
        <w:t xml:space="preserve">, являющегося прибором односторонней точечной сварки. С его помощью быстро и качественно выравнивают вмятины, не снимая поврежденную деталь. Это особенно актуально для </w:t>
      </w:r>
      <w:r w:rsidR="003C0EB7">
        <w:rPr>
          <w:rFonts w:ascii="Times New Roman" w:hAnsi="Times New Roman" w:cs="Times New Roman"/>
          <w:sz w:val="24"/>
          <w:szCs w:val="24"/>
        </w:rPr>
        <w:t>деталей, доступ к которым</w:t>
      </w:r>
      <w:r w:rsidR="0015215E">
        <w:rPr>
          <w:rFonts w:ascii="Times New Roman" w:hAnsi="Times New Roman" w:cs="Times New Roman"/>
          <w:sz w:val="24"/>
          <w:szCs w:val="24"/>
        </w:rPr>
        <w:t xml:space="preserve"> затруднен</w:t>
      </w:r>
      <w:r w:rsidR="003C0E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4A6" w:rsidRPr="00DD64A6" w:rsidRDefault="00752E45" w:rsidP="00222373">
      <w:pPr>
        <w:pStyle w:val="3"/>
      </w:pPr>
      <w:r w:rsidRPr="00752E45">
        <w:rPr>
          <w:color w:val="auto"/>
        </w:rPr>
        <w:t>Ремонт</w:t>
      </w:r>
      <w:r>
        <w:rPr>
          <w:color w:val="FF0000"/>
        </w:rPr>
        <w:t xml:space="preserve"> </w:t>
      </w:r>
      <w:r w:rsidR="00E32B88" w:rsidRPr="00DD64A6">
        <w:rPr>
          <w:color w:val="auto"/>
        </w:rPr>
        <w:t>повышенной сложности</w:t>
      </w:r>
    </w:p>
    <w:p w:rsidR="005A46EE" w:rsidRDefault="00222373" w:rsidP="005A4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D64A6">
        <w:rPr>
          <w:rFonts w:ascii="Times New Roman" w:hAnsi="Times New Roman" w:cs="Times New Roman"/>
          <w:sz w:val="24"/>
          <w:szCs w:val="24"/>
        </w:rPr>
        <w:t>В ремо</w:t>
      </w:r>
      <w:r w:rsidR="00752E45">
        <w:rPr>
          <w:rFonts w:ascii="Times New Roman" w:hAnsi="Times New Roman" w:cs="Times New Roman"/>
          <w:sz w:val="24"/>
          <w:szCs w:val="24"/>
        </w:rPr>
        <w:t>нт</w:t>
      </w:r>
      <w:r w:rsidR="00C97B4B">
        <w:rPr>
          <w:rFonts w:ascii="Times New Roman" w:hAnsi="Times New Roman" w:cs="Times New Roman"/>
          <w:sz w:val="24"/>
          <w:szCs w:val="24"/>
        </w:rPr>
        <w:t>е</w:t>
      </w:r>
      <w:r w:rsidR="00752E45">
        <w:rPr>
          <w:rFonts w:ascii="Times New Roman" w:hAnsi="Times New Roman" w:cs="Times New Roman"/>
          <w:sz w:val="24"/>
          <w:szCs w:val="24"/>
        </w:rPr>
        <w:t xml:space="preserve"> повышенной сложности нуждаются авто, побывавшие в серьезных ДТП, требующие восстановления геометрии деформирова</w:t>
      </w:r>
      <w:r w:rsidR="00AC06D1" w:rsidRPr="00CE245B">
        <w:rPr>
          <w:rFonts w:ascii="Times New Roman" w:hAnsi="Times New Roman" w:cs="Times New Roman"/>
          <w:sz w:val="24"/>
          <w:szCs w:val="24"/>
        </w:rPr>
        <w:t>н</w:t>
      </w:r>
      <w:r w:rsidR="00752E45">
        <w:rPr>
          <w:rFonts w:ascii="Times New Roman" w:hAnsi="Times New Roman" w:cs="Times New Roman"/>
          <w:sz w:val="24"/>
          <w:szCs w:val="24"/>
        </w:rPr>
        <w:t xml:space="preserve">ных </w:t>
      </w:r>
      <w:r w:rsidR="00AC06D1" w:rsidRPr="00CE245B">
        <w:rPr>
          <w:rFonts w:ascii="Times New Roman" w:hAnsi="Times New Roman" w:cs="Times New Roman"/>
          <w:sz w:val="24"/>
          <w:szCs w:val="24"/>
        </w:rPr>
        <w:t>кузов</w:t>
      </w:r>
      <w:r w:rsidR="00752E45">
        <w:rPr>
          <w:rFonts w:ascii="Times New Roman" w:hAnsi="Times New Roman" w:cs="Times New Roman"/>
          <w:sz w:val="24"/>
          <w:szCs w:val="24"/>
        </w:rPr>
        <w:t xml:space="preserve">ов. Кроме того, </w:t>
      </w:r>
      <w:r w:rsidR="00A77D07">
        <w:rPr>
          <w:rFonts w:ascii="Times New Roman" w:hAnsi="Times New Roman" w:cs="Times New Roman"/>
          <w:sz w:val="24"/>
          <w:szCs w:val="24"/>
        </w:rPr>
        <w:t xml:space="preserve">при </w:t>
      </w:r>
      <w:r w:rsidR="00752E45">
        <w:rPr>
          <w:rFonts w:ascii="Times New Roman" w:hAnsi="Times New Roman" w:cs="Times New Roman"/>
          <w:sz w:val="24"/>
          <w:szCs w:val="24"/>
        </w:rPr>
        <w:t xml:space="preserve">этом виде ремонта </w:t>
      </w:r>
      <w:r w:rsidR="00A77D07">
        <w:rPr>
          <w:rFonts w:ascii="Times New Roman" w:hAnsi="Times New Roman" w:cs="Times New Roman"/>
          <w:sz w:val="24"/>
          <w:szCs w:val="24"/>
        </w:rPr>
        <w:t xml:space="preserve">обычно проводится </w:t>
      </w:r>
      <w:r w:rsidR="00A77D07" w:rsidRPr="00A77D07">
        <w:rPr>
          <w:rFonts w:ascii="Times New Roman" w:hAnsi="Times New Roman" w:cs="Times New Roman"/>
          <w:color w:val="FF0000"/>
          <w:sz w:val="24"/>
          <w:szCs w:val="24"/>
        </w:rPr>
        <w:t>покраска авто</w:t>
      </w:r>
      <w:r w:rsidR="00A77D07">
        <w:rPr>
          <w:rFonts w:ascii="Times New Roman" w:hAnsi="Times New Roman" w:cs="Times New Roman"/>
          <w:sz w:val="24"/>
          <w:szCs w:val="24"/>
        </w:rPr>
        <w:t xml:space="preserve">. </w:t>
      </w:r>
      <w:r w:rsidR="00F03211">
        <w:rPr>
          <w:rFonts w:ascii="Times New Roman" w:hAnsi="Times New Roman" w:cs="Times New Roman"/>
          <w:sz w:val="24"/>
          <w:szCs w:val="24"/>
        </w:rPr>
        <w:t>Ремонт повышенной сложности доверяйте высококвалифицированным специалистам, обладающим соответствующими опытом</w:t>
      </w:r>
      <w:r w:rsidR="00601EBE">
        <w:rPr>
          <w:rFonts w:ascii="Times New Roman" w:hAnsi="Times New Roman" w:cs="Times New Roman"/>
          <w:sz w:val="24"/>
          <w:szCs w:val="24"/>
        </w:rPr>
        <w:t>,</w:t>
      </w:r>
      <w:r w:rsidR="00F03211">
        <w:rPr>
          <w:rFonts w:ascii="Times New Roman" w:hAnsi="Times New Roman" w:cs="Times New Roman"/>
          <w:sz w:val="24"/>
          <w:szCs w:val="24"/>
        </w:rPr>
        <w:t xml:space="preserve"> знаниями</w:t>
      </w:r>
      <w:r w:rsidR="00601EBE">
        <w:rPr>
          <w:rFonts w:ascii="Times New Roman" w:hAnsi="Times New Roman" w:cs="Times New Roman"/>
          <w:sz w:val="24"/>
          <w:szCs w:val="24"/>
        </w:rPr>
        <w:t xml:space="preserve">, навыками и умениями. </w:t>
      </w:r>
    </w:p>
    <w:p w:rsidR="005A46EE" w:rsidRPr="00CE245B" w:rsidRDefault="005A46EE" w:rsidP="005A4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F03211">
        <w:rPr>
          <w:rFonts w:ascii="Times New Roman" w:hAnsi="Times New Roman" w:cs="Times New Roman"/>
          <w:sz w:val="24"/>
          <w:szCs w:val="24"/>
        </w:rPr>
        <w:t xml:space="preserve">убедитесь в оснащенности их рабочего места современными оборудованием и инструментами. Только в этом случае можно рассчитывать на высокое качество ремонтных работ. </w:t>
      </w:r>
      <w:r w:rsidR="00DF053A">
        <w:rPr>
          <w:rFonts w:ascii="Times New Roman" w:hAnsi="Times New Roman" w:cs="Times New Roman"/>
          <w:sz w:val="24"/>
          <w:szCs w:val="24"/>
        </w:rPr>
        <w:t xml:space="preserve">И на то, что ваш автомобиль будет выглядеть, как только что сошедший с конвейера. </w:t>
      </w:r>
      <w:r>
        <w:rPr>
          <w:rFonts w:ascii="Times New Roman" w:hAnsi="Times New Roman" w:cs="Times New Roman"/>
          <w:sz w:val="24"/>
          <w:szCs w:val="24"/>
        </w:rPr>
        <w:t xml:space="preserve">Этот вид работ требует длительного срока и больших финансовых вложений, </w:t>
      </w:r>
      <w:r w:rsidR="00601EBE">
        <w:rPr>
          <w:rFonts w:ascii="Times New Roman" w:hAnsi="Times New Roman" w:cs="Times New Roman"/>
          <w:sz w:val="24"/>
          <w:szCs w:val="24"/>
        </w:rPr>
        <w:t xml:space="preserve">так </w:t>
      </w:r>
      <w:r w:rsidR="00601EBE" w:rsidRPr="00601EBE">
        <w:rPr>
          <w:rFonts w:ascii="Times New Roman" w:hAnsi="Times New Roman" w:cs="Times New Roman"/>
          <w:color w:val="FF0000"/>
          <w:sz w:val="24"/>
          <w:szCs w:val="24"/>
        </w:rPr>
        <w:t>стоимость кузовного ремонта</w:t>
      </w:r>
      <w:r w:rsidR="00601EBE" w:rsidRPr="00773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достигать</w:t>
      </w:r>
      <w:r w:rsidR="0015215E">
        <w:rPr>
          <w:rFonts w:ascii="Times New Roman" w:hAnsi="Times New Roman" w:cs="Times New Roman"/>
          <w:sz w:val="24"/>
          <w:szCs w:val="24"/>
        </w:rPr>
        <w:t xml:space="preserve"> 85</w:t>
      </w:r>
      <w:r>
        <w:rPr>
          <w:rFonts w:ascii="Times New Roman" w:hAnsi="Times New Roman" w:cs="Times New Roman"/>
          <w:sz w:val="24"/>
          <w:szCs w:val="24"/>
        </w:rPr>
        <w:t xml:space="preserve"> 000 рублей. </w:t>
      </w:r>
    </w:p>
    <w:p w:rsidR="00E32B88" w:rsidRPr="00E32B88" w:rsidRDefault="00D500F9" w:rsidP="00C34180">
      <w:pPr>
        <w:pStyle w:val="2"/>
        <w:rPr>
          <w:rFonts w:ascii="Times New Roman" w:hAnsi="Times New Roman" w:cs="Times New Roman"/>
          <w:sz w:val="24"/>
          <w:szCs w:val="24"/>
        </w:rPr>
      </w:pPr>
      <w:r w:rsidRPr="00D500F9">
        <w:rPr>
          <w:color w:val="auto"/>
        </w:rPr>
        <w:t>Этапы ремонта кузова автомобилей</w:t>
      </w:r>
    </w:p>
    <w:p w:rsidR="00773C2C" w:rsidRPr="00E32B88" w:rsidRDefault="00C34180" w:rsidP="00082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500F9">
        <w:rPr>
          <w:rFonts w:ascii="Times New Roman" w:hAnsi="Times New Roman" w:cs="Times New Roman"/>
          <w:sz w:val="24"/>
          <w:szCs w:val="24"/>
        </w:rPr>
        <w:t xml:space="preserve">Ремонт кузовов автомобилей состоит </w:t>
      </w:r>
      <w:r w:rsidR="0015215E">
        <w:rPr>
          <w:rFonts w:ascii="Times New Roman" w:hAnsi="Times New Roman" w:cs="Times New Roman"/>
          <w:sz w:val="24"/>
          <w:szCs w:val="24"/>
        </w:rPr>
        <w:t xml:space="preserve">из </w:t>
      </w:r>
      <w:r w:rsidR="00D500F9">
        <w:rPr>
          <w:rFonts w:ascii="Times New Roman" w:hAnsi="Times New Roman" w:cs="Times New Roman"/>
          <w:sz w:val="24"/>
          <w:szCs w:val="24"/>
        </w:rPr>
        <w:t>нескольких этапов</w:t>
      </w:r>
      <w:r w:rsidR="00082AC0">
        <w:rPr>
          <w:rFonts w:ascii="Times New Roman" w:hAnsi="Times New Roman" w:cs="Times New Roman"/>
          <w:sz w:val="24"/>
          <w:szCs w:val="24"/>
        </w:rPr>
        <w:t xml:space="preserve">, о чем мы и поговорим более подробно. </w:t>
      </w:r>
    </w:p>
    <w:p w:rsidR="00082AC0" w:rsidRPr="00082AC0" w:rsidRDefault="00773C2C" w:rsidP="00222373">
      <w:pPr>
        <w:pStyle w:val="3"/>
      </w:pPr>
      <w:r w:rsidRPr="00082AC0">
        <w:rPr>
          <w:color w:val="auto"/>
        </w:rPr>
        <w:t>Первый этап</w:t>
      </w:r>
      <w:r w:rsidR="00082AC0" w:rsidRPr="00082AC0">
        <w:rPr>
          <w:color w:val="auto"/>
        </w:rPr>
        <w:t xml:space="preserve"> – арматурные работы</w:t>
      </w:r>
    </w:p>
    <w:p w:rsidR="00082AC0" w:rsidRPr="00E12423" w:rsidRDefault="00222373" w:rsidP="00E32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82AC0">
        <w:rPr>
          <w:rFonts w:ascii="Times New Roman" w:hAnsi="Times New Roman" w:cs="Times New Roman"/>
          <w:sz w:val="24"/>
          <w:szCs w:val="24"/>
        </w:rPr>
        <w:t xml:space="preserve">Начинается ремонт кузова с арматурных работ. </w:t>
      </w:r>
      <w:r w:rsidR="00E12423">
        <w:rPr>
          <w:rFonts w:ascii="Times New Roman" w:hAnsi="Times New Roman" w:cs="Times New Roman"/>
          <w:sz w:val="24"/>
          <w:szCs w:val="24"/>
        </w:rPr>
        <w:t xml:space="preserve">Речь ведется о целом комплексе </w:t>
      </w:r>
      <w:r w:rsidR="00E12423" w:rsidRPr="00E12423">
        <w:rPr>
          <w:rFonts w:ascii="Times New Roman" w:hAnsi="Times New Roman" w:cs="Times New Roman"/>
        </w:rPr>
        <w:t>мероприятий</w:t>
      </w:r>
      <w:r w:rsidR="00E12423">
        <w:rPr>
          <w:rFonts w:ascii="Times New Roman" w:hAnsi="Times New Roman" w:cs="Times New Roman"/>
        </w:rPr>
        <w:t xml:space="preserve">, связанных с разборкой </w:t>
      </w:r>
      <w:r w:rsidR="00E12423" w:rsidRPr="00E12423">
        <w:rPr>
          <w:rFonts w:ascii="Times New Roman" w:hAnsi="Times New Roman" w:cs="Times New Roman"/>
        </w:rPr>
        <w:t xml:space="preserve">отдельных </w:t>
      </w:r>
      <w:r w:rsidR="00E12423">
        <w:rPr>
          <w:rFonts w:ascii="Times New Roman" w:hAnsi="Times New Roman" w:cs="Times New Roman"/>
        </w:rPr>
        <w:t xml:space="preserve">кузовных частей, после чего происходит их сборка и установка на штатные места. </w:t>
      </w:r>
    </w:p>
    <w:p w:rsidR="00E12423" w:rsidRPr="00082AC0" w:rsidRDefault="00E12423" w:rsidP="00E12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арматурных работ сопряжены</w:t>
      </w:r>
      <w:r w:rsidR="0022237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39BB" w:rsidRDefault="00E12423" w:rsidP="00E1242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кой и сборкой машины без добавления новых повреждений;</w:t>
      </w:r>
    </w:p>
    <w:p w:rsidR="00E339BB" w:rsidRDefault="00E339BB" w:rsidP="00E1242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ект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ираемых деталей;</w:t>
      </w:r>
    </w:p>
    <w:p w:rsidR="005A46EE" w:rsidRDefault="00E339BB" w:rsidP="00E1242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м перечня деталей и расходных материалов, которые потребуются для сборки авто. </w:t>
      </w:r>
    </w:p>
    <w:p w:rsidR="00773C2C" w:rsidRPr="00E32B88" w:rsidRDefault="005A46EE" w:rsidP="00340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этап ремонтных работ в серьезных компаниях проводится специальными работниками, называемыми арматурщиками. </w:t>
      </w:r>
      <w:r w:rsidR="00F21CD3">
        <w:rPr>
          <w:rFonts w:ascii="Times New Roman" w:hAnsi="Times New Roman" w:cs="Times New Roman"/>
          <w:sz w:val="24"/>
          <w:szCs w:val="24"/>
        </w:rPr>
        <w:t>Они используют особые приспособления и инструменты, к примеру, пневматические ножи, с помощью которых режут стекла.</w:t>
      </w:r>
      <w:r w:rsidR="0094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41">
        <w:rPr>
          <w:rFonts w:ascii="Times New Roman" w:hAnsi="Times New Roman" w:cs="Times New Roman"/>
          <w:sz w:val="24"/>
          <w:szCs w:val="24"/>
        </w:rPr>
        <w:t>Пневмоножи</w:t>
      </w:r>
      <w:proofErr w:type="spellEnd"/>
      <w:r w:rsidR="00947541">
        <w:rPr>
          <w:rFonts w:ascii="Times New Roman" w:hAnsi="Times New Roman" w:cs="Times New Roman"/>
          <w:sz w:val="24"/>
          <w:szCs w:val="24"/>
        </w:rPr>
        <w:t xml:space="preserve"> обеспечивают высокую точность операции. Это особенно актуально для дорогих авто, </w:t>
      </w:r>
      <w:r w:rsidR="0034034E">
        <w:rPr>
          <w:rFonts w:ascii="Times New Roman" w:hAnsi="Times New Roman" w:cs="Times New Roman"/>
          <w:sz w:val="24"/>
          <w:szCs w:val="24"/>
        </w:rPr>
        <w:t xml:space="preserve">стоимость стекла которых может достигать 80 000 рублей. </w:t>
      </w:r>
      <w:r w:rsidR="00F21CD3">
        <w:rPr>
          <w:rFonts w:ascii="Times New Roman" w:hAnsi="Times New Roman" w:cs="Times New Roman"/>
          <w:sz w:val="24"/>
          <w:szCs w:val="24"/>
        </w:rPr>
        <w:t xml:space="preserve"> </w:t>
      </w:r>
      <w:r w:rsidR="00082AC0" w:rsidRPr="00082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63A" w:rsidRDefault="00773C2C" w:rsidP="0007063A">
      <w:pPr>
        <w:rPr>
          <w:rStyle w:val="30"/>
          <w:color w:val="FF0000"/>
        </w:rPr>
      </w:pPr>
      <w:r w:rsidRPr="0034034E">
        <w:rPr>
          <w:rStyle w:val="30"/>
          <w:color w:val="auto"/>
        </w:rPr>
        <w:t>Второй этап</w:t>
      </w:r>
      <w:r w:rsidR="0034034E" w:rsidRPr="0034034E">
        <w:rPr>
          <w:rStyle w:val="30"/>
          <w:color w:val="auto"/>
        </w:rPr>
        <w:t xml:space="preserve"> – </w:t>
      </w:r>
      <w:r w:rsidR="0034034E" w:rsidRPr="0034034E">
        <w:rPr>
          <w:rStyle w:val="30"/>
          <w:color w:val="FF0000"/>
        </w:rPr>
        <w:t>жестяные</w:t>
      </w:r>
      <w:r w:rsidR="007F5F74">
        <w:rPr>
          <w:rStyle w:val="30"/>
          <w:color w:val="FF0000"/>
        </w:rPr>
        <w:t xml:space="preserve"> </w:t>
      </w:r>
      <w:r w:rsidR="0034034E" w:rsidRPr="0034034E">
        <w:rPr>
          <w:rStyle w:val="30"/>
          <w:color w:val="FF0000"/>
        </w:rPr>
        <w:t>работы</w:t>
      </w:r>
    </w:p>
    <w:p w:rsidR="00E0667D" w:rsidRDefault="0034034E" w:rsidP="0007063A">
      <w:pPr>
        <w:rPr>
          <w:rFonts w:ascii="Times New Roman" w:hAnsi="Times New Roman" w:cs="Times New Roman"/>
          <w:sz w:val="24"/>
          <w:szCs w:val="24"/>
        </w:rPr>
      </w:pPr>
      <w:r w:rsidRPr="003403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данном этапе проводят работу</w:t>
      </w:r>
      <w:r w:rsidR="00E0667D">
        <w:rPr>
          <w:rFonts w:ascii="Times New Roman" w:hAnsi="Times New Roman" w:cs="Times New Roman"/>
          <w:sz w:val="24"/>
          <w:szCs w:val="24"/>
        </w:rPr>
        <w:t xml:space="preserve"> с «железом». Это важная часть ремонта, в процессе которой проводится восстановление кузова, доведение его до отличного состояния. Даже самые экономные автовладельцы не берутся за самостоятельное выполнение данного вида работ. </w:t>
      </w:r>
      <w:r w:rsidR="00292D59">
        <w:rPr>
          <w:rFonts w:ascii="Times New Roman" w:hAnsi="Times New Roman" w:cs="Times New Roman"/>
          <w:sz w:val="24"/>
          <w:szCs w:val="24"/>
        </w:rPr>
        <w:t xml:space="preserve">Это дело сопряжено со значительными трудностями, которые могут преодолеть только квалифицированные специалисты. </w:t>
      </w:r>
    </w:p>
    <w:p w:rsidR="00292D59" w:rsidRDefault="00292D59" w:rsidP="0007063A">
      <w:pPr>
        <w:pStyle w:val="2"/>
        <w:shd w:val="clear" w:color="auto" w:fill="FFFFFF"/>
        <w:spacing w:before="0" w:line="290" w:lineRule="atLeas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На втором этапе ремонта кузова:</w:t>
      </w:r>
    </w:p>
    <w:p w:rsidR="00292D59" w:rsidRPr="00292D59" w:rsidRDefault="00292D59" w:rsidP="0007063A">
      <w:pPr>
        <w:pStyle w:val="2"/>
        <w:numPr>
          <w:ilvl w:val="0"/>
          <w:numId w:val="16"/>
        </w:numPr>
        <w:shd w:val="clear" w:color="auto" w:fill="FFFFFF"/>
        <w:spacing w:before="0" w:line="290" w:lineRule="atLeas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удаляют сколы;</w:t>
      </w:r>
    </w:p>
    <w:p w:rsidR="00292D59" w:rsidRPr="00292D59" w:rsidRDefault="00292D59" w:rsidP="0007063A">
      <w:pPr>
        <w:pStyle w:val="2"/>
        <w:numPr>
          <w:ilvl w:val="0"/>
          <w:numId w:val="16"/>
        </w:numPr>
        <w:shd w:val="clear" w:color="auto" w:fill="FFFFFF"/>
        <w:spacing w:before="0" w:line="290" w:lineRule="atLeas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устраняют царапины;</w:t>
      </w:r>
    </w:p>
    <w:p w:rsidR="0007063A" w:rsidRPr="0007063A" w:rsidRDefault="007C6242" w:rsidP="0007063A">
      <w:pPr>
        <w:pStyle w:val="2"/>
        <w:numPr>
          <w:ilvl w:val="0"/>
          <w:numId w:val="16"/>
        </w:numPr>
        <w:shd w:val="clear" w:color="auto" w:fill="FFFFFF"/>
        <w:spacing w:before="0" w:line="290" w:lineRule="atLeas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7063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выправляют вмятины. </w:t>
      </w:r>
    </w:p>
    <w:p w:rsidR="007C6242" w:rsidRPr="0007063A" w:rsidRDefault="007C6242" w:rsidP="0007063A">
      <w:pPr>
        <w:rPr>
          <w:rFonts w:ascii="Times New Roman" w:hAnsi="Times New Roman" w:cs="Times New Roman"/>
          <w:sz w:val="24"/>
          <w:szCs w:val="24"/>
        </w:rPr>
      </w:pPr>
      <w:r w:rsidRPr="0007063A">
        <w:rPr>
          <w:bdr w:val="none" w:sz="0" w:space="0" w:color="auto" w:frame="1"/>
        </w:rPr>
        <w:br/>
      </w:r>
      <w:r w:rsidRPr="0007063A">
        <w:rPr>
          <w:rFonts w:ascii="Times New Roman" w:hAnsi="Times New Roman" w:cs="Times New Roman"/>
          <w:sz w:val="24"/>
          <w:szCs w:val="24"/>
        </w:rPr>
        <w:t xml:space="preserve">Кроме того, выполнение </w:t>
      </w:r>
      <w:r w:rsidRPr="0007063A">
        <w:rPr>
          <w:rFonts w:ascii="Times New Roman" w:hAnsi="Times New Roman" w:cs="Times New Roman"/>
          <w:color w:val="FF0000"/>
          <w:sz w:val="24"/>
          <w:szCs w:val="24"/>
        </w:rPr>
        <w:t>жестяных работ</w:t>
      </w:r>
      <w:r w:rsidRPr="0007063A">
        <w:rPr>
          <w:rFonts w:ascii="Times New Roman" w:hAnsi="Times New Roman" w:cs="Times New Roman"/>
          <w:sz w:val="24"/>
          <w:szCs w:val="24"/>
        </w:rPr>
        <w:t xml:space="preserve"> предполагает устранение перекосов. Работа </w:t>
      </w:r>
      <w:proofErr w:type="spellStart"/>
      <w:r w:rsidRPr="0007063A">
        <w:rPr>
          <w:rFonts w:ascii="Times New Roman" w:hAnsi="Times New Roman" w:cs="Times New Roman"/>
          <w:sz w:val="24"/>
          <w:szCs w:val="24"/>
        </w:rPr>
        <w:t>автомастеров</w:t>
      </w:r>
      <w:proofErr w:type="spellEnd"/>
      <w:r w:rsidRPr="0007063A">
        <w:rPr>
          <w:rFonts w:ascii="Times New Roman" w:hAnsi="Times New Roman" w:cs="Times New Roman"/>
          <w:sz w:val="24"/>
          <w:szCs w:val="24"/>
        </w:rPr>
        <w:t>-жестянщиков чрезвычайно важна</w:t>
      </w:r>
      <w:r w:rsidR="0011273F" w:rsidRPr="0007063A">
        <w:rPr>
          <w:rFonts w:ascii="Times New Roman" w:hAnsi="Times New Roman" w:cs="Times New Roman"/>
          <w:sz w:val="24"/>
          <w:szCs w:val="24"/>
        </w:rPr>
        <w:t>.</w:t>
      </w:r>
      <w:r w:rsidRPr="0007063A">
        <w:rPr>
          <w:rFonts w:ascii="Times New Roman" w:hAnsi="Times New Roman" w:cs="Times New Roman"/>
          <w:sz w:val="24"/>
          <w:szCs w:val="24"/>
        </w:rPr>
        <w:t xml:space="preserve"> </w:t>
      </w:r>
      <w:r w:rsidR="0011273F" w:rsidRPr="0007063A">
        <w:rPr>
          <w:rFonts w:ascii="Times New Roman" w:hAnsi="Times New Roman" w:cs="Times New Roman"/>
          <w:sz w:val="24"/>
          <w:szCs w:val="24"/>
        </w:rPr>
        <w:t>О</w:t>
      </w:r>
      <w:r w:rsidRPr="0007063A">
        <w:rPr>
          <w:rFonts w:ascii="Times New Roman" w:hAnsi="Times New Roman" w:cs="Times New Roman"/>
          <w:sz w:val="24"/>
          <w:szCs w:val="24"/>
        </w:rPr>
        <w:t xml:space="preserve">т ее качества </w:t>
      </w:r>
      <w:r w:rsidR="0011273F" w:rsidRPr="0007063A">
        <w:rPr>
          <w:rFonts w:ascii="Times New Roman" w:hAnsi="Times New Roman" w:cs="Times New Roman"/>
          <w:sz w:val="24"/>
          <w:szCs w:val="24"/>
        </w:rPr>
        <w:t>зависит, насколько будет правильной траектория движения авто</w:t>
      </w:r>
      <w:r w:rsidR="009606F6" w:rsidRPr="0007063A">
        <w:rPr>
          <w:rFonts w:ascii="Times New Roman" w:hAnsi="Times New Roman" w:cs="Times New Roman"/>
          <w:sz w:val="24"/>
          <w:szCs w:val="24"/>
        </w:rPr>
        <w:t xml:space="preserve">, безопасность водителей и пассажиров. </w:t>
      </w:r>
      <w:r w:rsidR="0011273F" w:rsidRPr="00070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C2C" w:rsidRDefault="00773C2C" w:rsidP="009606F6">
      <w:pPr>
        <w:pStyle w:val="3"/>
        <w:rPr>
          <w:color w:val="auto"/>
        </w:rPr>
      </w:pPr>
      <w:r w:rsidRPr="009606F6">
        <w:rPr>
          <w:color w:val="auto"/>
        </w:rPr>
        <w:t>Третий этап</w:t>
      </w:r>
      <w:r w:rsidR="009606F6" w:rsidRPr="009606F6">
        <w:rPr>
          <w:color w:val="auto"/>
        </w:rPr>
        <w:t xml:space="preserve"> – подготовка к покраске</w:t>
      </w:r>
    </w:p>
    <w:p w:rsidR="009606F6" w:rsidRPr="009606F6" w:rsidRDefault="009606F6" w:rsidP="009606F6"/>
    <w:p w:rsidR="002A2597" w:rsidRDefault="0017085C" w:rsidP="00E3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ем этапе машину готовят к покраске – приводят поверхность кузова к идеально гладкому состоянию. </w:t>
      </w:r>
      <w:r w:rsidR="00B97761">
        <w:rPr>
          <w:rFonts w:ascii="Times New Roman" w:hAnsi="Times New Roman" w:cs="Times New Roman"/>
          <w:sz w:val="24"/>
          <w:szCs w:val="24"/>
        </w:rPr>
        <w:t>А также на данной стадии ремонтных работ проводят защиту металла от коррозии. Отсутствие этого этапа не заменит работа самого и</w:t>
      </w:r>
      <w:r w:rsidR="002A2597">
        <w:rPr>
          <w:rFonts w:ascii="Times New Roman" w:hAnsi="Times New Roman" w:cs="Times New Roman"/>
          <w:sz w:val="24"/>
          <w:szCs w:val="24"/>
        </w:rPr>
        <w:t xml:space="preserve">скусного жестянщика, поскольку слои краску будут ложиться неровно. В ходе подготовки снимают старую краску. </w:t>
      </w:r>
    </w:p>
    <w:p w:rsidR="000035BC" w:rsidRDefault="002A2597" w:rsidP="00E3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осредством специальных машин нанос</w:t>
      </w:r>
      <w:r w:rsidR="005D12D9">
        <w:rPr>
          <w:rFonts w:ascii="Times New Roman" w:hAnsi="Times New Roman" w:cs="Times New Roman"/>
          <w:sz w:val="24"/>
          <w:szCs w:val="24"/>
        </w:rPr>
        <w:t xml:space="preserve">ят шпатлевку, после чего деталь обрабатывается крупным и мелким абразивами. Далее деталь </w:t>
      </w:r>
      <w:r w:rsidR="000035BC">
        <w:rPr>
          <w:rFonts w:ascii="Times New Roman" w:hAnsi="Times New Roman" w:cs="Times New Roman"/>
          <w:sz w:val="24"/>
          <w:szCs w:val="24"/>
        </w:rPr>
        <w:t xml:space="preserve">грунтуется, в результате чего ее поверхность приобретает антикоррозийные свойства. Бывалые автовладельцы советуют не доверять </w:t>
      </w:r>
      <w:r w:rsidR="00A425A1">
        <w:rPr>
          <w:rFonts w:ascii="Times New Roman" w:hAnsi="Times New Roman" w:cs="Times New Roman"/>
          <w:sz w:val="24"/>
          <w:szCs w:val="24"/>
        </w:rPr>
        <w:t xml:space="preserve">свои авто </w:t>
      </w:r>
      <w:proofErr w:type="spellStart"/>
      <w:r w:rsidR="000035BC">
        <w:rPr>
          <w:rFonts w:ascii="Times New Roman" w:hAnsi="Times New Roman" w:cs="Times New Roman"/>
          <w:sz w:val="24"/>
          <w:szCs w:val="24"/>
        </w:rPr>
        <w:t>подготовщик</w:t>
      </w:r>
      <w:r w:rsidR="00A425A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0035BC">
        <w:rPr>
          <w:rFonts w:ascii="Times New Roman" w:hAnsi="Times New Roman" w:cs="Times New Roman"/>
          <w:sz w:val="24"/>
          <w:szCs w:val="24"/>
        </w:rPr>
        <w:t>, имеющ</w:t>
      </w:r>
      <w:r w:rsidR="00A425A1">
        <w:rPr>
          <w:rFonts w:ascii="Times New Roman" w:hAnsi="Times New Roman" w:cs="Times New Roman"/>
          <w:sz w:val="24"/>
          <w:szCs w:val="24"/>
        </w:rPr>
        <w:t>им</w:t>
      </w:r>
      <w:r w:rsidR="000035BC">
        <w:rPr>
          <w:rFonts w:ascii="Times New Roman" w:hAnsi="Times New Roman" w:cs="Times New Roman"/>
          <w:sz w:val="24"/>
          <w:szCs w:val="24"/>
        </w:rPr>
        <w:t xml:space="preserve"> опыт работы в данной сфере менее двух лет. </w:t>
      </w:r>
    </w:p>
    <w:p w:rsidR="003A58C7" w:rsidRPr="003A58C7" w:rsidRDefault="00773C2C" w:rsidP="003A58C7">
      <w:pPr>
        <w:pStyle w:val="3"/>
        <w:jc w:val="left"/>
        <w:rPr>
          <w:color w:val="auto"/>
        </w:rPr>
      </w:pPr>
      <w:r w:rsidRPr="003A58C7">
        <w:rPr>
          <w:color w:val="auto"/>
        </w:rPr>
        <w:t>Четвертый этап</w:t>
      </w:r>
      <w:r w:rsidR="003A58C7" w:rsidRPr="003A58C7">
        <w:rPr>
          <w:color w:val="auto"/>
        </w:rPr>
        <w:t xml:space="preserve"> </w:t>
      </w:r>
      <w:r w:rsidR="003A58C7">
        <w:rPr>
          <w:color w:val="auto"/>
        </w:rPr>
        <w:t>–</w:t>
      </w:r>
      <w:r w:rsidR="003A58C7" w:rsidRPr="003A58C7">
        <w:rPr>
          <w:color w:val="auto"/>
        </w:rPr>
        <w:t xml:space="preserve"> </w:t>
      </w:r>
      <w:r w:rsidR="003A58C7" w:rsidRPr="003A58C7">
        <w:rPr>
          <w:color w:val="FF0000"/>
        </w:rPr>
        <w:t>покраска</w:t>
      </w:r>
      <w:r w:rsidR="003A58C7">
        <w:rPr>
          <w:color w:val="FF0000"/>
        </w:rPr>
        <w:t xml:space="preserve"> </w:t>
      </w:r>
      <w:r w:rsidR="003A58C7" w:rsidRPr="003A58C7">
        <w:rPr>
          <w:color w:val="FF0000"/>
        </w:rPr>
        <w:t>авто</w:t>
      </w:r>
      <w:r w:rsidR="003A58C7" w:rsidRPr="003A58C7">
        <w:rPr>
          <w:color w:val="auto"/>
        </w:rPr>
        <w:t xml:space="preserve"> </w:t>
      </w:r>
      <w:r w:rsidR="003A58C7" w:rsidRPr="003A58C7">
        <w:rPr>
          <w:color w:val="auto"/>
        </w:rPr>
        <w:br/>
      </w:r>
    </w:p>
    <w:p w:rsidR="00A26C93" w:rsidRDefault="008C72B9" w:rsidP="00070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этап – завершает ремонт кузова. </w:t>
      </w:r>
      <w:r w:rsidR="00A26C93">
        <w:rPr>
          <w:rFonts w:ascii="Times New Roman" w:hAnsi="Times New Roman" w:cs="Times New Roman"/>
          <w:sz w:val="24"/>
          <w:szCs w:val="24"/>
        </w:rPr>
        <w:t xml:space="preserve">Речь идет о </w:t>
      </w:r>
      <w:r w:rsidR="00B400B1">
        <w:rPr>
          <w:rFonts w:ascii="Times New Roman" w:hAnsi="Times New Roman" w:cs="Times New Roman"/>
          <w:sz w:val="24"/>
          <w:szCs w:val="24"/>
        </w:rPr>
        <w:t>покраске автомобиля, в ходе которой обеспечиваются:</w:t>
      </w:r>
    </w:p>
    <w:p w:rsidR="00B400B1" w:rsidRPr="00B400B1" w:rsidRDefault="00B400B1" w:rsidP="0007063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поверхности кузова от воздействия негативных внешних факторов, что способствует существенному продлению срока его эксплуатации; </w:t>
      </w:r>
    </w:p>
    <w:p w:rsidR="00A26C93" w:rsidRPr="00A26C93" w:rsidRDefault="00A26C93" w:rsidP="0007063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 xml:space="preserve">эстетичность и привлекательность </w:t>
      </w:r>
      <w:r w:rsidR="00DC019C">
        <w:rPr>
          <w:rFonts w:ascii="Times New Roman" w:hAnsi="Times New Roman" w:cs="Times New Roman"/>
          <w:sz w:val="24"/>
          <w:szCs w:val="24"/>
        </w:rPr>
        <w:t>экстерьера автомобилей.</w:t>
      </w:r>
    </w:p>
    <w:p w:rsidR="009620D7" w:rsidRDefault="009620D7" w:rsidP="00070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покраски автомашин зависят от ряда факторов, обусловленных: </w:t>
      </w:r>
    </w:p>
    <w:p w:rsidR="009620D7" w:rsidRDefault="009620D7" w:rsidP="0007063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измом и опытностью мастера;</w:t>
      </w:r>
    </w:p>
    <w:p w:rsidR="009620D7" w:rsidRDefault="009620D7" w:rsidP="0007063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чным соблюдением всего алгоритма покраски;</w:t>
      </w:r>
    </w:p>
    <w:p w:rsidR="009620D7" w:rsidRDefault="009620D7" w:rsidP="0007063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используемых лакокрасочных материалов;</w:t>
      </w:r>
    </w:p>
    <w:p w:rsidR="00A26C93" w:rsidRDefault="009620D7" w:rsidP="0007063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ами покрасочных камер, к примеру, таких как их чистота и качество прогрева. </w:t>
      </w:r>
    </w:p>
    <w:p w:rsidR="0007063A" w:rsidRPr="00773C2C" w:rsidRDefault="0007063A" w:rsidP="00070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автовладельцев возникает вполне закономерный вопрос: </w:t>
      </w:r>
      <w:r w:rsidRPr="0007063A">
        <w:rPr>
          <w:rFonts w:ascii="Times New Roman" w:hAnsi="Times New Roman" w:cs="Times New Roman"/>
          <w:color w:val="FF0000"/>
          <w:sz w:val="24"/>
          <w:szCs w:val="24"/>
        </w:rPr>
        <w:t>сколько стоит покрасить машину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73C2C">
        <w:rPr>
          <w:rFonts w:ascii="Times New Roman" w:hAnsi="Times New Roman" w:cs="Times New Roman"/>
          <w:sz w:val="24"/>
          <w:szCs w:val="24"/>
        </w:rPr>
        <w:t xml:space="preserve"> </w:t>
      </w:r>
      <w:r w:rsidR="00AB1BC0">
        <w:rPr>
          <w:rFonts w:ascii="Times New Roman" w:hAnsi="Times New Roman" w:cs="Times New Roman"/>
          <w:sz w:val="24"/>
          <w:szCs w:val="24"/>
        </w:rPr>
        <w:t xml:space="preserve">Однозначного ответа не существует, однако можно исходить из того, что средняя стоимость покраски одной детали – 3 000 рублей. </w:t>
      </w:r>
      <w:r w:rsidR="00616052">
        <w:rPr>
          <w:rFonts w:ascii="Times New Roman" w:hAnsi="Times New Roman" w:cs="Times New Roman"/>
          <w:sz w:val="24"/>
          <w:szCs w:val="24"/>
        </w:rPr>
        <w:t xml:space="preserve">Полная покраска автомобиля </w:t>
      </w:r>
      <w:r w:rsidR="004C22D2">
        <w:rPr>
          <w:rFonts w:ascii="Times New Roman" w:hAnsi="Times New Roman" w:cs="Times New Roman"/>
          <w:sz w:val="24"/>
          <w:szCs w:val="24"/>
        </w:rPr>
        <w:t>вместе с полировкой варьируется от 32</w:t>
      </w:r>
      <w:r w:rsidR="005A59A9">
        <w:rPr>
          <w:rFonts w:ascii="Times New Roman" w:hAnsi="Times New Roman" w:cs="Times New Roman"/>
          <w:sz w:val="24"/>
          <w:szCs w:val="24"/>
        </w:rPr>
        <w:t xml:space="preserve"> 000 до 55 000 рублей. </w:t>
      </w:r>
      <w:r w:rsidR="00616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B08" w:rsidRDefault="00220B08" w:rsidP="00220B08">
      <w:pPr>
        <w:pStyle w:val="2"/>
        <w:rPr>
          <w:color w:val="auto"/>
        </w:rPr>
      </w:pPr>
      <w:r w:rsidRPr="00220B08">
        <w:rPr>
          <w:color w:val="auto"/>
        </w:rPr>
        <w:t>Критерии выбора кузовного сервиса</w:t>
      </w:r>
    </w:p>
    <w:p w:rsidR="00220B08" w:rsidRPr="00220B08" w:rsidRDefault="00220B08" w:rsidP="00220B08">
      <w:pPr>
        <w:pStyle w:val="2"/>
        <w:rPr>
          <w:color w:val="auto"/>
        </w:rPr>
      </w:pPr>
    </w:p>
    <w:p w:rsidR="00220B08" w:rsidRDefault="00220B08" w:rsidP="00F13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брать кузовной сервис, чтобы не ошибиться?</w:t>
      </w:r>
    </w:p>
    <w:p w:rsidR="007B7DD6" w:rsidRDefault="007B7DD6" w:rsidP="00F138A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опрос близких людей. Возможно, среди них есть обладающие положительным опытом проведения ремонта кузова в той или иной компании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138A4" w:rsidRDefault="007B7DD6" w:rsidP="00F138A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щите сервис в Интернете. Солидные компании располагают собственными</w:t>
      </w:r>
      <w:r w:rsidR="007F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ами. На веб-ресурсах можно почерпнуть много полезной информации. А также ознакомиться с отзывами о работе компании других клиентов.</w:t>
      </w:r>
    </w:p>
    <w:p w:rsidR="007B7DD6" w:rsidRDefault="007B7DD6" w:rsidP="00F138A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B7DD6" w:rsidRDefault="004B4B46" w:rsidP="00F138A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ьтесь с перечнем услуг, предоставляемых сотрудниками автосервиса. Осмотрите лично его производственные мощности.</w:t>
      </w:r>
    </w:p>
    <w:p w:rsidR="00F138A4" w:rsidRDefault="00F138A4" w:rsidP="00F138A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B4B46" w:rsidRDefault="004B4B46" w:rsidP="00F138A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пристальное внимание на внешний вид мастеров. Праздно разгуливающие нетрезвые неопрятные сотрудники должны вас насторожить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B4B46" w:rsidRDefault="004B4B46" w:rsidP="00F138A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йте предпочтение сервису, который работает достаточно продолжительный срок, что является косвенным доказательством его успешности.</w:t>
      </w:r>
    </w:p>
    <w:p w:rsidR="004B4B46" w:rsidRDefault="004B4B46" w:rsidP="00F138A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8A4" w:rsidRDefault="004B4B46" w:rsidP="00F138A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ма положительным фактором является готовность руководства компании к заключению официального договора</w:t>
      </w:r>
      <w:r w:rsidR="00AB576E">
        <w:rPr>
          <w:rFonts w:ascii="Times New Roman" w:hAnsi="Times New Roman" w:cs="Times New Roman"/>
          <w:sz w:val="24"/>
          <w:szCs w:val="24"/>
        </w:rPr>
        <w:t>. В таком случае вы сможете, при необходимости, отстаивать свои интересы в суде.</w:t>
      </w:r>
    </w:p>
    <w:p w:rsidR="004B4B46" w:rsidRDefault="004B4B46" w:rsidP="00F138A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8A4" w:rsidRDefault="00AB576E" w:rsidP="00F138A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м свидетельством высокого качества оказываемых услуг является предоставление мастерами гарантии на свои работы.</w:t>
      </w:r>
    </w:p>
    <w:p w:rsidR="00AB576E" w:rsidRDefault="00AB576E" w:rsidP="00F138A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8A4" w:rsidRDefault="00AB576E" w:rsidP="00F138A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блазняйтесь подозрительно низким уровнем цен, памятую о том, что «хорошее дешевым не бывает».</w:t>
      </w:r>
    </w:p>
    <w:p w:rsidR="00AB576E" w:rsidRDefault="00AB576E" w:rsidP="00F138A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B576E" w:rsidRDefault="00AB576E" w:rsidP="00F138A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стоимости ремонтных работ должно быть прозрачным. </w:t>
      </w:r>
    </w:p>
    <w:p w:rsidR="00AB576E" w:rsidRDefault="00AB576E" w:rsidP="00F138A4">
      <w:pPr>
        <w:pStyle w:val="2"/>
        <w:rPr>
          <w:color w:val="auto"/>
        </w:rPr>
      </w:pPr>
      <w:r w:rsidRPr="00AB576E">
        <w:rPr>
          <w:color w:val="auto"/>
        </w:rPr>
        <w:t>Заключение</w:t>
      </w:r>
    </w:p>
    <w:p w:rsidR="00AB576E" w:rsidRPr="00AB576E" w:rsidRDefault="00AB576E" w:rsidP="00F138A4"/>
    <w:p w:rsidR="00A26C93" w:rsidRDefault="00AB576E" w:rsidP="00F13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ы знаете достаточно о </w:t>
      </w:r>
      <w:r w:rsidR="009451B8">
        <w:rPr>
          <w:rFonts w:ascii="Times New Roman" w:hAnsi="Times New Roman" w:cs="Times New Roman"/>
          <w:sz w:val="24"/>
          <w:szCs w:val="24"/>
        </w:rPr>
        <w:t xml:space="preserve">кузовных работах, </w:t>
      </w:r>
      <w:r w:rsidR="00473E7B">
        <w:rPr>
          <w:rFonts w:ascii="Times New Roman" w:hAnsi="Times New Roman" w:cs="Times New Roman"/>
          <w:sz w:val="24"/>
          <w:szCs w:val="24"/>
        </w:rPr>
        <w:t xml:space="preserve">а </w:t>
      </w:r>
      <w:r w:rsidR="009451B8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473E7B">
        <w:rPr>
          <w:rFonts w:ascii="Times New Roman" w:hAnsi="Times New Roman" w:cs="Times New Roman"/>
          <w:sz w:val="24"/>
          <w:szCs w:val="24"/>
        </w:rPr>
        <w:t xml:space="preserve">не будете необоснованно откладывать ремонт кузова. Надеемся, что наши рекомендации помогут выбрать </w:t>
      </w:r>
      <w:r w:rsidR="00473E7B">
        <w:rPr>
          <w:rFonts w:ascii="Times New Roman" w:hAnsi="Times New Roman" w:cs="Times New Roman"/>
          <w:sz w:val="24"/>
          <w:szCs w:val="24"/>
        </w:rPr>
        <w:lastRenderedPageBreak/>
        <w:t xml:space="preserve">автосервис, где ваш автомобиль будет быстро и качественно отремонтирован. Более того, мастера вернут ему первоначальный внешний вид. </w:t>
      </w:r>
    </w:p>
    <w:p w:rsidR="00A26C93" w:rsidRDefault="00A26C93" w:rsidP="00E32B88">
      <w:pPr>
        <w:rPr>
          <w:rFonts w:ascii="Times New Roman" w:hAnsi="Times New Roman" w:cs="Times New Roman"/>
          <w:sz w:val="24"/>
          <w:szCs w:val="24"/>
        </w:rPr>
      </w:pPr>
    </w:p>
    <w:p w:rsidR="00A26C93" w:rsidRDefault="000E0293" w:rsidP="00E3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2C" w:rsidRDefault="000E0293">
      <w:r>
        <w:br/>
      </w: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C2C" w:rsidSect="00546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742"/>
    <w:multiLevelType w:val="hybridMultilevel"/>
    <w:tmpl w:val="273A39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632D24"/>
    <w:multiLevelType w:val="hybridMultilevel"/>
    <w:tmpl w:val="0EEA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4843"/>
    <w:multiLevelType w:val="hybridMultilevel"/>
    <w:tmpl w:val="E020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5A5C"/>
    <w:multiLevelType w:val="multilevel"/>
    <w:tmpl w:val="675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B04F8"/>
    <w:multiLevelType w:val="hybridMultilevel"/>
    <w:tmpl w:val="94B6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4964"/>
    <w:multiLevelType w:val="hybridMultilevel"/>
    <w:tmpl w:val="2B84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556F"/>
    <w:multiLevelType w:val="hybridMultilevel"/>
    <w:tmpl w:val="A6C20AD2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27B87F66"/>
    <w:multiLevelType w:val="hybridMultilevel"/>
    <w:tmpl w:val="740C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A00"/>
    <w:multiLevelType w:val="hybridMultilevel"/>
    <w:tmpl w:val="6980CB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626893"/>
    <w:multiLevelType w:val="hybridMultilevel"/>
    <w:tmpl w:val="23EA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5DF5"/>
    <w:multiLevelType w:val="hybridMultilevel"/>
    <w:tmpl w:val="4B68632E"/>
    <w:lvl w:ilvl="0" w:tplc="340CF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2FDC"/>
    <w:multiLevelType w:val="hybridMultilevel"/>
    <w:tmpl w:val="89F2A6EC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40E97D26"/>
    <w:multiLevelType w:val="hybridMultilevel"/>
    <w:tmpl w:val="F5D0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40E2"/>
    <w:multiLevelType w:val="hybridMultilevel"/>
    <w:tmpl w:val="9B9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098B"/>
    <w:multiLevelType w:val="hybridMultilevel"/>
    <w:tmpl w:val="75BC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08D0"/>
    <w:multiLevelType w:val="hybridMultilevel"/>
    <w:tmpl w:val="7794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208D9"/>
    <w:multiLevelType w:val="hybridMultilevel"/>
    <w:tmpl w:val="2EB8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25EDD"/>
    <w:multiLevelType w:val="hybridMultilevel"/>
    <w:tmpl w:val="15A6E4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267F11"/>
    <w:multiLevelType w:val="hybridMultilevel"/>
    <w:tmpl w:val="1F04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C6D2D"/>
    <w:multiLevelType w:val="hybridMultilevel"/>
    <w:tmpl w:val="650838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18"/>
  </w:num>
  <w:num w:numId="14">
    <w:abstractNumId w:val="2"/>
  </w:num>
  <w:num w:numId="15">
    <w:abstractNumId w:val="3"/>
  </w:num>
  <w:num w:numId="16">
    <w:abstractNumId w:val="10"/>
  </w:num>
  <w:num w:numId="17">
    <w:abstractNumId w:val="5"/>
  </w:num>
  <w:num w:numId="18">
    <w:abstractNumId w:val="15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C2C"/>
    <w:rsid w:val="000035BC"/>
    <w:rsid w:val="00021579"/>
    <w:rsid w:val="00027061"/>
    <w:rsid w:val="0007063A"/>
    <w:rsid w:val="00082AC0"/>
    <w:rsid w:val="000E0293"/>
    <w:rsid w:val="000E064B"/>
    <w:rsid w:val="0011273F"/>
    <w:rsid w:val="00113EF9"/>
    <w:rsid w:val="00116B7F"/>
    <w:rsid w:val="0015215E"/>
    <w:rsid w:val="0015724F"/>
    <w:rsid w:val="0017085C"/>
    <w:rsid w:val="00220B08"/>
    <w:rsid w:val="00222373"/>
    <w:rsid w:val="00245CB7"/>
    <w:rsid w:val="002655A3"/>
    <w:rsid w:val="00292D59"/>
    <w:rsid w:val="002A2597"/>
    <w:rsid w:val="002A581E"/>
    <w:rsid w:val="002F0D75"/>
    <w:rsid w:val="00315B8B"/>
    <w:rsid w:val="003170F1"/>
    <w:rsid w:val="003212D7"/>
    <w:rsid w:val="0034034E"/>
    <w:rsid w:val="003531FD"/>
    <w:rsid w:val="00361788"/>
    <w:rsid w:val="003A58C7"/>
    <w:rsid w:val="003C0EB7"/>
    <w:rsid w:val="00427160"/>
    <w:rsid w:val="00473E7B"/>
    <w:rsid w:val="004B4B46"/>
    <w:rsid w:val="004C22D2"/>
    <w:rsid w:val="004D0DD6"/>
    <w:rsid w:val="004D1D1C"/>
    <w:rsid w:val="00513BC9"/>
    <w:rsid w:val="005469C7"/>
    <w:rsid w:val="00596781"/>
    <w:rsid w:val="005A46EE"/>
    <w:rsid w:val="005A59A9"/>
    <w:rsid w:val="005D12D9"/>
    <w:rsid w:val="00601EBE"/>
    <w:rsid w:val="00616052"/>
    <w:rsid w:val="006A2E3F"/>
    <w:rsid w:val="006D15E0"/>
    <w:rsid w:val="00752E45"/>
    <w:rsid w:val="0077236A"/>
    <w:rsid w:val="00773C2C"/>
    <w:rsid w:val="00776F58"/>
    <w:rsid w:val="007B7DD6"/>
    <w:rsid w:val="007C6242"/>
    <w:rsid w:val="007E6837"/>
    <w:rsid w:val="007F5F74"/>
    <w:rsid w:val="00866C56"/>
    <w:rsid w:val="008C72B9"/>
    <w:rsid w:val="00902707"/>
    <w:rsid w:val="00907E93"/>
    <w:rsid w:val="009451B8"/>
    <w:rsid w:val="00947541"/>
    <w:rsid w:val="009606F6"/>
    <w:rsid w:val="009620D7"/>
    <w:rsid w:val="009825D5"/>
    <w:rsid w:val="009840B2"/>
    <w:rsid w:val="009C1966"/>
    <w:rsid w:val="009D5654"/>
    <w:rsid w:val="009D61ED"/>
    <w:rsid w:val="009F3DBD"/>
    <w:rsid w:val="00A26C93"/>
    <w:rsid w:val="00A27FA4"/>
    <w:rsid w:val="00A36EA9"/>
    <w:rsid w:val="00A425A1"/>
    <w:rsid w:val="00A66B70"/>
    <w:rsid w:val="00A77D07"/>
    <w:rsid w:val="00A909BB"/>
    <w:rsid w:val="00AB1BC0"/>
    <w:rsid w:val="00AB576E"/>
    <w:rsid w:val="00AC06D1"/>
    <w:rsid w:val="00B2534F"/>
    <w:rsid w:val="00B400B1"/>
    <w:rsid w:val="00B61AA9"/>
    <w:rsid w:val="00B82753"/>
    <w:rsid w:val="00B97761"/>
    <w:rsid w:val="00BB4D2F"/>
    <w:rsid w:val="00C32860"/>
    <w:rsid w:val="00C34180"/>
    <w:rsid w:val="00C80395"/>
    <w:rsid w:val="00C97B4B"/>
    <w:rsid w:val="00CE245B"/>
    <w:rsid w:val="00D22E55"/>
    <w:rsid w:val="00D500F9"/>
    <w:rsid w:val="00D966F9"/>
    <w:rsid w:val="00DC019C"/>
    <w:rsid w:val="00DD64A6"/>
    <w:rsid w:val="00DE4B9F"/>
    <w:rsid w:val="00DF053A"/>
    <w:rsid w:val="00E0667D"/>
    <w:rsid w:val="00E1227B"/>
    <w:rsid w:val="00E12423"/>
    <w:rsid w:val="00E30A4E"/>
    <w:rsid w:val="00E32B88"/>
    <w:rsid w:val="00E339BB"/>
    <w:rsid w:val="00E42540"/>
    <w:rsid w:val="00E64F86"/>
    <w:rsid w:val="00E8304B"/>
    <w:rsid w:val="00E905D1"/>
    <w:rsid w:val="00E95D98"/>
    <w:rsid w:val="00EB447C"/>
    <w:rsid w:val="00F03211"/>
    <w:rsid w:val="00F138A4"/>
    <w:rsid w:val="00F21CD3"/>
    <w:rsid w:val="00FD3611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B840"/>
  <w15:docId w15:val="{11D1C738-41E5-4D53-96B1-190B946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9C7"/>
  </w:style>
  <w:style w:type="paragraph" w:styleId="1">
    <w:name w:val="heading 1"/>
    <w:basedOn w:val="a"/>
    <w:next w:val="a"/>
    <w:link w:val="10"/>
    <w:uiPriority w:val="9"/>
    <w:qFormat/>
    <w:rsid w:val="0077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C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C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3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3C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-reg-news-detailpreview">
    <w:name w:val="b-reg-news-detail__preview"/>
    <w:basedOn w:val="a"/>
    <w:rsid w:val="00773C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C2C"/>
    <w:rPr>
      <w:b/>
      <w:bCs/>
    </w:rPr>
  </w:style>
  <w:style w:type="character" w:styleId="a5">
    <w:name w:val="Hyperlink"/>
    <w:basedOn w:val="a0"/>
    <w:uiPriority w:val="99"/>
    <w:unhideWhenUsed/>
    <w:rsid w:val="00773C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2B88"/>
    <w:pPr>
      <w:spacing w:line="276" w:lineRule="auto"/>
      <w:ind w:left="720"/>
      <w:contextualSpacing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E029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29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D61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D6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7FE7-78AF-4675-A1D0-E58686E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51</cp:revision>
  <dcterms:created xsi:type="dcterms:W3CDTF">2018-03-06T14:04:00Z</dcterms:created>
  <dcterms:modified xsi:type="dcterms:W3CDTF">2019-03-05T07:28:00Z</dcterms:modified>
</cp:coreProperties>
</file>